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E7" w:rsidRDefault="006143B2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3B2">
        <w:rPr>
          <w:rFonts w:ascii="Times New Roman" w:hAnsi="Times New Roman" w:cs="Times New Roman"/>
          <w:b/>
          <w:sz w:val="28"/>
          <w:szCs w:val="28"/>
        </w:rPr>
        <w:t>АН</w:t>
      </w: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6143B2" w:rsidRPr="006143B2" w:rsidRDefault="006C04E7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6B7ADD" w:rsidRPr="00093BFE" w:rsidRDefault="006C04E7" w:rsidP="00093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</w:t>
      </w:r>
      <w:r w:rsidR="00093B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093BF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57300" cy="1285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-Image-2020-12-06-at-22.32.2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97" cy="12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  <w:r w:rsidR="006143B2"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6143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367C7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="006143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p w:rsidR="007C78DB" w:rsidRPr="00412C9F" w:rsidRDefault="00093BFE" w:rsidP="006C04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шмуратов Арман Русланулы</w:t>
      </w:r>
    </w:p>
    <w:p w:rsidR="00B640F1" w:rsidRPr="00412C9F" w:rsidRDefault="00B640F1" w:rsidP="006143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2"/>
        <w:gridCol w:w="5559"/>
      </w:tblGrid>
      <w:tr w:rsidR="007C78DB" w:rsidRPr="006E01F8" w:rsidTr="00B54F33">
        <w:tc>
          <w:tcPr>
            <w:tcW w:w="4012" w:type="dxa"/>
          </w:tcPr>
          <w:p w:rsidR="007C78DB" w:rsidRPr="006E01F8" w:rsidRDefault="007C78DB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7C78DB" w:rsidRPr="006E01F8" w:rsidRDefault="007C78DB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559" w:type="dxa"/>
          </w:tcPr>
          <w:p w:rsidR="00093BFE" w:rsidRDefault="00093BFE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5F5D7D" w:rsidRPr="006E01F8" w:rsidRDefault="00093BFE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  <w:r w:rsidR="005F5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BA2197" w:rsidRPr="006E01F8" w:rsidTr="00B54F33">
        <w:tc>
          <w:tcPr>
            <w:tcW w:w="4012" w:type="dxa"/>
          </w:tcPr>
          <w:p w:rsidR="00BA2197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559" w:type="dxa"/>
          </w:tcPr>
          <w:p w:rsidR="00BA2197" w:rsidRDefault="00093BFE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7C78DB" w:rsidRPr="006E01F8" w:rsidTr="00B54F33">
        <w:tc>
          <w:tcPr>
            <w:tcW w:w="4012" w:type="dxa"/>
          </w:tcPr>
          <w:p w:rsidR="007C78DB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7C78DB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559" w:type="dxa"/>
          </w:tcPr>
          <w:p w:rsidR="007C78DB" w:rsidRDefault="006C04E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9059A" w:rsidRPr="006E01F8" w:rsidRDefault="006C04E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7C78DB" w:rsidRPr="00367C7F" w:rsidTr="00B54F33">
        <w:tc>
          <w:tcPr>
            <w:tcW w:w="4012" w:type="dxa"/>
          </w:tcPr>
          <w:p w:rsidR="007C78DB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559" w:type="dxa"/>
          </w:tcPr>
          <w:p w:rsidR="007C78DB" w:rsidRDefault="0049059A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093B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4.2018</w:t>
            </w:r>
            <w:r w:rsidR="00367C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093B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70</w:t>
            </w:r>
          </w:p>
          <w:p w:rsidR="0049059A" w:rsidRPr="006E01F8" w:rsidRDefault="0049059A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093B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4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093B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70</w:t>
            </w:r>
          </w:p>
        </w:tc>
      </w:tr>
      <w:tr w:rsidR="007C78DB" w:rsidRPr="00367C7F" w:rsidTr="00B54F33">
        <w:tc>
          <w:tcPr>
            <w:tcW w:w="4012" w:type="dxa"/>
          </w:tcPr>
          <w:p w:rsidR="007C78DB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559" w:type="dxa"/>
          </w:tcPr>
          <w:p w:rsidR="007C78DB" w:rsidRPr="006E01F8" w:rsidRDefault="00093BFE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аров Е.Е.</w:t>
            </w:r>
          </w:p>
        </w:tc>
      </w:tr>
      <w:tr w:rsidR="00BA2197" w:rsidRPr="006E01F8" w:rsidTr="00B54F33">
        <w:tc>
          <w:tcPr>
            <w:tcW w:w="4012" w:type="dxa"/>
          </w:tcPr>
          <w:p w:rsidR="00BA2197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BA2197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559" w:type="dxa"/>
          </w:tcPr>
          <w:p w:rsidR="00BA2197" w:rsidRDefault="00BA2197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7C78DB" w:rsidRPr="00EA0522" w:rsidTr="00B54F33">
        <w:tc>
          <w:tcPr>
            <w:tcW w:w="4012" w:type="dxa"/>
          </w:tcPr>
          <w:p w:rsidR="007C78DB" w:rsidRPr="00CD48AB" w:rsidRDefault="00093BFE" w:rsidP="00093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6.01.2020ж. Тараз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559" w:type="dxa"/>
          </w:tcPr>
          <w:p w:rsidR="007C78DB" w:rsidRPr="00CD48AB" w:rsidRDefault="00093BFE" w:rsidP="007C78DB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алық турнир</w:t>
            </w:r>
          </w:p>
        </w:tc>
      </w:tr>
      <w:tr w:rsidR="007C78DB" w:rsidRPr="00EA0522" w:rsidTr="00B54F33">
        <w:tc>
          <w:tcPr>
            <w:tcW w:w="4012" w:type="dxa"/>
          </w:tcPr>
          <w:p w:rsidR="007C78DB" w:rsidRPr="00CD48AB" w:rsidRDefault="00093BFE" w:rsidP="003A2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6.01.2020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</w:t>
            </w:r>
            <w:r w:rsidR="006C0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з</w:t>
            </w:r>
          </w:p>
        </w:tc>
        <w:tc>
          <w:tcPr>
            <w:tcW w:w="5559" w:type="dxa"/>
          </w:tcPr>
          <w:p w:rsidR="007C78DB" w:rsidRPr="00CD48AB" w:rsidRDefault="00935B76" w:rsidP="006C04E7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анский турнир</w:t>
            </w:r>
          </w:p>
        </w:tc>
      </w:tr>
    </w:tbl>
    <w:p w:rsidR="007C78DB" w:rsidRPr="00687CF1" w:rsidRDefault="007C78DB" w:rsidP="007C78DB">
      <w:pPr>
        <w:spacing w:after="0"/>
        <w:jc w:val="center"/>
        <w:rPr>
          <w:lang w:val="kk-KZ"/>
        </w:rPr>
      </w:pPr>
    </w:p>
    <w:p w:rsidR="007C78DB" w:rsidRPr="00CD48AB" w:rsidRDefault="007C78DB" w:rsidP="007C78DB">
      <w:pPr>
        <w:spacing w:after="0"/>
        <w:rPr>
          <w:rFonts w:ascii="Times New Roman" w:hAnsi="Times New Roman" w:cs="Times New Roman"/>
          <w:lang w:val="kk-KZ"/>
        </w:rPr>
      </w:pPr>
    </w:p>
    <w:p w:rsidR="00BA0649" w:rsidRDefault="00BA0649">
      <w:pPr>
        <w:rPr>
          <w:lang w:val="kk-KZ"/>
        </w:rPr>
      </w:pPr>
    </w:p>
    <w:p w:rsidR="00B640F1" w:rsidRDefault="00B640F1">
      <w:pPr>
        <w:rPr>
          <w:lang w:val="kk-KZ"/>
        </w:rPr>
      </w:pPr>
    </w:p>
    <w:p w:rsidR="00B640F1" w:rsidRDefault="00B640F1">
      <w:pPr>
        <w:rPr>
          <w:lang w:val="kk-KZ"/>
        </w:rPr>
      </w:pPr>
    </w:p>
    <w:p w:rsidR="00D051FC" w:rsidRPr="00BA2197" w:rsidRDefault="00D051FC" w:rsidP="00BA2197"/>
    <w:p w:rsidR="00D051FC" w:rsidRDefault="00D051FC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367C7F" w:rsidRDefault="00367C7F">
      <w:pPr>
        <w:rPr>
          <w:lang w:val="kk-KZ"/>
        </w:rPr>
      </w:pPr>
    </w:p>
    <w:p w:rsidR="006143B2" w:rsidRDefault="006143B2" w:rsidP="002C43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ADD" w:rsidRDefault="006B7ADD" w:rsidP="002C43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3BFE" w:rsidRDefault="00093BFE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BFE" w:rsidRDefault="00093BFE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BFE" w:rsidRDefault="00093BFE" w:rsidP="00093B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ADD" w:rsidRDefault="006143B2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3B2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6143B2" w:rsidRPr="006143B2" w:rsidRDefault="006B7ADD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РАВК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093BFE" w:rsidRDefault="006B7ADD" w:rsidP="0093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367C7F" w:rsidRPr="006B7ADD" w:rsidRDefault="00935B76" w:rsidP="0093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15777" cy="1304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-Image-2020-12-07-at-20.43.31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2"/>
                    <a:stretch/>
                  </pic:blipFill>
                  <pic:spPr bwMode="auto">
                    <a:xfrm>
                      <a:off x="0" y="0"/>
                      <a:ext cx="1224065" cy="131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6143B2"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6143B2">
        <w:rPr>
          <w:lang w:val="kk-KZ"/>
        </w:rPr>
        <w:t xml:space="preserve">                                                     </w:t>
      </w:r>
      <w:r w:rsidR="00367C7F">
        <w:rPr>
          <w:lang w:val="kk-KZ"/>
        </w:rPr>
        <w:t xml:space="preserve">                                       </w:t>
      </w:r>
      <w:r w:rsidR="006143B2">
        <w:rPr>
          <w:lang w:val="kk-KZ"/>
        </w:rPr>
        <w:t xml:space="preserve">                                </w:t>
      </w:r>
    </w:p>
    <w:p w:rsidR="00D727DA" w:rsidRPr="00412C9F" w:rsidRDefault="00093BFE" w:rsidP="001955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әбір Қасым Жасұланұл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352"/>
      </w:tblGrid>
      <w:tr w:rsidR="00D727DA" w:rsidRPr="006E01F8" w:rsidTr="006B7ADD">
        <w:tc>
          <w:tcPr>
            <w:tcW w:w="4537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352" w:type="dxa"/>
          </w:tcPr>
          <w:p w:rsidR="00093BFE" w:rsidRDefault="00093B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D727DA" w:rsidRPr="006E01F8" w:rsidRDefault="00093B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D727DA" w:rsidRPr="006E01F8" w:rsidTr="006B7ADD">
        <w:tc>
          <w:tcPr>
            <w:tcW w:w="4537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352" w:type="dxa"/>
          </w:tcPr>
          <w:p w:rsidR="00D727DA" w:rsidRDefault="00093B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D727DA" w:rsidRPr="006E01F8" w:rsidTr="006B7ADD">
        <w:tc>
          <w:tcPr>
            <w:tcW w:w="4537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352" w:type="dxa"/>
          </w:tcPr>
          <w:p w:rsidR="00D727DA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D727DA" w:rsidRPr="006E01F8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D727DA" w:rsidRPr="006E01F8" w:rsidTr="006B7ADD">
        <w:tc>
          <w:tcPr>
            <w:tcW w:w="4537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352" w:type="dxa"/>
          </w:tcPr>
          <w:p w:rsidR="00367C7F" w:rsidRDefault="00367C7F" w:rsidP="00367C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093B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6.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</w:t>
            </w:r>
            <w:r w:rsidR="00093B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9</w:t>
            </w:r>
          </w:p>
          <w:p w:rsidR="00D727DA" w:rsidRPr="006E01F8" w:rsidRDefault="00367C7F" w:rsidP="00367C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093B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6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093B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139</w:t>
            </w:r>
          </w:p>
        </w:tc>
      </w:tr>
      <w:tr w:rsidR="00D727DA" w:rsidRPr="006E01F8" w:rsidTr="006B7ADD">
        <w:tc>
          <w:tcPr>
            <w:tcW w:w="4537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352" w:type="dxa"/>
          </w:tcPr>
          <w:p w:rsidR="00D727DA" w:rsidRPr="006E01F8" w:rsidRDefault="00093BFE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аров Е.Е.</w:t>
            </w:r>
          </w:p>
        </w:tc>
      </w:tr>
      <w:tr w:rsidR="00D727DA" w:rsidRPr="006E01F8" w:rsidTr="006B7ADD">
        <w:tc>
          <w:tcPr>
            <w:tcW w:w="4537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352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367C7F" w:rsidRPr="00EA0522" w:rsidTr="006B7ADD">
        <w:tc>
          <w:tcPr>
            <w:tcW w:w="4537" w:type="dxa"/>
          </w:tcPr>
          <w:p w:rsidR="00367C7F" w:rsidRPr="00CD48AB" w:rsidRDefault="00093BFE" w:rsidP="00093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.05.2019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орда 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5352" w:type="dxa"/>
          </w:tcPr>
          <w:p w:rsidR="00367C7F" w:rsidRPr="00CD48AB" w:rsidRDefault="006B7ADD" w:rsidP="00367C7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</w:t>
            </w:r>
            <w:r w:rsidR="00367C7F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емпионаты</w:t>
            </w:r>
          </w:p>
        </w:tc>
      </w:tr>
      <w:tr w:rsidR="00367C7F" w:rsidRPr="00EA0522" w:rsidTr="006B7ADD">
        <w:tc>
          <w:tcPr>
            <w:tcW w:w="4537" w:type="dxa"/>
          </w:tcPr>
          <w:p w:rsidR="00367C7F" w:rsidRPr="00CD48AB" w:rsidRDefault="00093BFE" w:rsidP="00093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.05.2019</w:t>
            </w:r>
            <w:r w:rsidR="006B7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 w:rsidR="006B7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а</w:t>
            </w:r>
          </w:p>
        </w:tc>
        <w:tc>
          <w:tcPr>
            <w:tcW w:w="5352" w:type="dxa"/>
          </w:tcPr>
          <w:p w:rsidR="00367C7F" w:rsidRPr="00CD48AB" w:rsidRDefault="00367C7F" w:rsidP="006B7ADD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Чемпионат </w:t>
            </w:r>
            <w:r w:rsidR="006B7ADD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и Казахстан</w:t>
            </w:r>
          </w:p>
        </w:tc>
      </w:tr>
    </w:tbl>
    <w:p w:rsidR="00D727DA" w:rsidRPr="00687CF1" w:rsidRDefault="00D727DA" w:rsidP="00D727DA">
      <w:pPr>
        <w:spacing w:after="0"/>
        <w:jc w:val="center"/>
        <w:rPr>
          <w:lang w:val="kk-KZ"/>
        </w:rPr>
      </w:pPr>
    </w:p>
    <w:p w:rsidR="00D727DA" w:rsidRPr="00CD48AB" w:rsidRDefault="00D727DA" w:rsidP="00D727DA">
      <w:pPr>
        <w:spacing w:after="0"/>
        <w:rPr>
          <w:rFonts w:ascii="Times New Roman" w:hAnsi="Times New Roman" w:cs="Times New Roman"/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Pr="00BA2197" w:rsidRDefault="00D727DA" w:rsidP="00D727DA"/>
    <w:p w:rsidR="00D727DA" w:rsidRPr="00CD48AB" w:rsidRDefault="00D727DA" w:rsidP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1955FE" w:rsidRDefault="001955FE">
      <w:pPr>
        <w:rPr>
          <w:lang w:val="kk-KZ"/>
        </w:rPr>
      </w:pPr>
    </w:p>
    <w:p w:rsidR="003A2E6F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1955FE" w:rsidRDefault="003A2E6F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093BFE" w:rsidRDefault="003A2E6F" w:rsidP="002C43A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1955FE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955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C43AD" w:rsidRPr="00935B76" w:rsidRDefault="00935B76" w:rsidP="00935B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8842" cy="1304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-Image-2020-12-06-at-22.41.00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8" t="18017" b="46568"/>
                    <a:stretch/>
                  </pic:blipFill>
                  <pic:spPr bwMode="auto">
                    <a:xfrm>
                      <a:off x="0" y="0"/>
                      <a:ext cx="1442627" cy="131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5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</w:t>
      </w:r>
      <w:r w:rsidR="002C43AD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2C43AD">
        <w:rPr>
          <w:lang w:val="kk-KZ"/>
        </w:rPr>
        <w:t xml:space="preserve">                                                 </w:t>
      </w:r>
      <w:r w:rsidR="001955FE">
        <w:rPr>
          <w:lang w:val="kk-KZ"/>
        </w:rPr>
        <w:t xml:space="preserve">                              </w:t>
      </w:r>
      <w:r w:rsidR="002C43AD">
        <w:rPr>
          <w:lang w:val="kk-KZ"/>
        </w:rPr>
        <w:t xml:space="preserve">                                                 </w:t>
      </w:r>
    </w:p>
    <w:p w:rsidR="00D727DA" w:rsidRDefault="00935B76" w:rsidP="001955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шиев Магомед Салманович</w:t>
      </w:r>
    </w:p>
    <w:p w:rsidR="001955FE" w:rsidRPr="00412C9F" w:rsidRDefault="001955FE" w:rsidP="001955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727DA" w:rsidRPr="006E01F8" w:rsidTr="003A2E6F">
        <w:tc>
          <w:tcPr>
            <w:tcW w:w="4503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068" w:type="dxa"/>
          </w:tcPr>
          <w:p w:rsidR="00D727DA" w:rsidRDefault="00935B76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D727DA" w:rsidRPr="006E01F8" w:rsidRDefault="00935B76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D727DA" w:rsidRPr="006E01F8" w:rsidTr="003A2E6F">
        <w:tc>
          <w:tcPr>
            <w:tcW w:w="4503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068" w:type="dxa"/>
          </w:tcPr>
          <w:p w:rsidR="00D727DA" w:rsidRDefault="00935B76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D727DA" w:rsidRPr="006E01F8" w:rsidTr="003A2E6F">
        <w:tc>
          <w:tcPr>
            <w:tcW w:w="4503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068" w:type="dxa"/>
          </w:tcPr>
          <w:p w:rsidR="00D727DA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D727DA" w:rsidRPr="006E01F8" w:rsidRDefault="006B7AD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D727DA" w:rsidRPr="001955FE" w:rsidTr="003A2E6F">
        <w:tc>
          <w:tcPr>
            <w:tcW w:w="4503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068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935B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="006B7A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18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935B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70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935B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4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 w:rsidR="00935B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70</w:t>
            </w:r>
          </w:p>
        </w:tc>
      </w:tr>
      <w:tr w:rsidR="00D727DA" w:rsidRPr="001955FE" w:rsidTr="003A2E6F">
        <w:tc>
          <w:tcPr>
            <w:tcW w:w="4503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068" w:type="dxa"/>
          </w:tcPr>
          <w:p w:rsidR="00D727DA" w:rsidRPr="006E01F8" w:rsidRDefault="00935B76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аров Е.Е.</w:t>
            </w:r>
          </w:p>
        </w:tc>
      </w:tr>
      <w:tr w:rsidR="00D727DA" w:rsidRPr="006E01F8" w:rsidTr="003A2E6F">
        <w:tc>
          <w:tcPr>
            <w:tcW w:w="4503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068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935B76" w:rsidRPr="00EA0522" w:rsidTr="003A2E6F">
        <w:tc>
          <w:tcPr>
            <w:tcW w:w="4503" w:type="dxa"/>
          </w:tcPr>
          <w:p w:rsidR="00935B76" w:rsidRPr="00CD48AB" w:rsidRDefault="00935B76" w:rsidP="00935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, 23-26.01.2020ж. Тараз қ</w:t>
            </w:r>
          </w:p>
        </w:tc>
        <w:tc>
          <w:tcPr>
            <w:tcW w:w="5068" w:type="dxa"/>
          </w:tcPr>
          <w:p w:rsidR="00935B76" w:rsidRPr="00CD48AB" w:rsidRDefault="00935B76" w:rsidP="00935B76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алық турнир</w:t>
            </w:r>
          </w:p>
        </w:tc>
      </w:tr>
      <w:tr w:rsidR="00935B76" w:rsidRPr="00EA0522" w:rsidTr="003A2E6F">
        <w:tc>
          <w:tcPr>
            <w:tcW w:w="4503" w:type="dxa"/>
          </w:tcPr>
          <w:p w:rsidR="00935B76" w:rsidRPr="00CD48AB" w:rsidRDefault="00935B76" w:rsidP="00935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, 23-26.01.2020г. г. Тараз</w:t>
            </w:r>
          </w:p>
        </w:tc>
        <w:tc>
          <w:tcPr>
            <w:tcW w:w="5068" w:type="dxa"/>
          </w:tcPr>
          <w:p w:rsidR="00935B76" w:rsidRPr="00CD48AB" w:rsidRDefault="00935B76" w:rsidP="00935B76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анский турнир</w:t>
            </w:r>
          </w:p>
        </w:tc>
      </w:tr>
    </w:tbl>
    <w:p w:rsidR="00D727DA" w:rsidRPr="00687CF1" w:rsidRDefault="00D727DA" w:rsidP="00D727DA">
      <w:pPr>
        <w:spacing w:after="0"/>
        <w:jc w:val="center"/>
        <w:rPr>
          <w:lang w:val="kk-KZ"/>
        </w:rPr>
      </w:pPr>
    </w:p>
    <w:p w:rsidR="00D727DA" w:rsidRPr="00CD48AB" w:rsidRDefault="00D727DA" w:rsidP="00D727DA">
      <w:pPr>
        <w:spacing w:after="0"/>
        <w:rPr>
          <w:rFonts w:ascii="Times New Roman" w:hAnsi="Times New Roman" w:cs="Times New Roman"/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1955FE" w:rsidRDefault="001955FE" w:rsidP="00D727DA">
      <w:pPr>
        <w:rPr>
          <w:lang w:val="kk-KZ"/>
        </w:rPr>
      </w:pPr>
    </w:p>
    <w:p w:rsidR="00935B76" w:rsidRDefault="00935B76" w:rsidP="00D727DA">
      <w:pPr>
        <w:rPr>
          <w:lang w:val="kk-KZ"/>
        </w:rPr>
      </w:pPr>
    </w:p>
    <w:p w:rsidR="00727FEC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</w:p>
    <w:p w:rsidR="002C43AD" w:rsidRPr="002C43AD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7FEC"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 w:rsidR="00727F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935B76" w:rsidRDefault="00935B76" w:rsidP="00727F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3B2" w:rsidRPr="00F26719" w:rsidRDefault="00F26719" w:rsidP="00F2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04348" cy="1685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-Image-2020-12-06-at-22.24.29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t="14205" r="6088" b="26283"/>
                    <a:stretch/>
                  </pic:blipFill>
                  <pic:spPr bwMode="auto">
                    <a:xfrm>
                      <a:off x="0" y="0"/>
                      <a:ext cx="1611293" cy="169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7F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="005F15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  <w:r w:rsidR="00727F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="002C43AD">
        <w:rPr>
          <w:lang w:val="kk-KZ"/>
        </w:rPr>
        <w:t xml:space="preserve">                             </w:t>
      </w:r>
      <w:r w:rsidR="00727FEC">
        <w:rPr>
          <w:lang w:val="kk-KZ"/>
        </w:rPr>
        <w:t xml:space="preserve">                </w:t>
      </w:r>
      <w:r w:rsidR="002C43AD">
        <w:rPr>
          <w:lang w:val="kk-KZ"/>
        </w:rPr>
        <w:t xml:space="preserve">                                                                                            </w:t>
      </w:r>
      <w:r w:rsidR="006143B2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6143B2" w:rsidRDefault="00F26719" w:rsidP="002C43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рбаналиев Азамат Мұратұлы</w:t>
      </w:r>
    </w:p>
    <w:p w:rsidR="006143B2" w:rsidRPr="00412C9F" w:rsidRDefault="006143B2" w:rsidP="006143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143B2" w:rsidRPr="006E01F8" w:rsidTr="002C43AD">
        <w:tc>
          <w:tcPr>
            <w:tcW w:w="4361" w:type="dxa"/>
          </w:tcPr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6143B2" w:rsidRDefault="00F26719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143B2" w:rsidRPr="006E01F8" w:rsidRDefault="003A2E6F" w:rsidP="00F267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="00F26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6143B2" w:rsidRPr="006E01F8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6143B2" w:rsidRDefault="00F26719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6143B2" w:rsidRPr="006E01F8" w:rsidTr="002C43AD">
        <w:tc>
          <w:tcPr>
            <w:tcW w:w="4361" w:type="dxa"/>
          </w:tcPr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6143B2" w:rsidRDefault="00F26719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143B2" w:rsidRPr="006E01F8" w:rsidRDefault="00F26719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6143B2" w:rsidRPr="001955FE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ШК</w:t>
            </w:r>
            <w:r w:rsidR="003A2E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26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8.2019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F26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183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F26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8.201</w:t>
            </w:r>
            <w:r w:rsidR="002C43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F26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183</w:t>
            </w:r>
          </w:p>
        </w:tc>
      </w:tr>
      <w:tr w:rsidR="006143B2" w:rsidRPr="001955FE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6143B2" w:rsidRPr="006E01F8" w:rsidRDefault="00F26719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аров Е.Е.</w:t>
            </w:r>
          </w:p>
        </w:tc>
      </w:tr>
      <w:tr w:rsidR="006143B2" w:rsidRPr="006E01F8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F26719" w:rsidRPr="006C04E7" w:rsidTr="002C43AD">
        <w:tc>
          <w:tcPr>
            <w:tcW w:w="4361" w:type="dxa"/>
          </w:tcPr>
          <w:p w:rsidR="00F26719" w:rsidRPr="00CD48AB" w:rsidRDefault="00F26719" w:rsidP="00F267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, 23-26.01.2020ж. Тараз қ</w:t>
            </w:r>
          </w:p>
        </w:tc>
        <w:tc>
          <w:tcPr>
            <w:tcW w:w="5210" w:type="dxa"/>
          </w:tcPr>
          <w:p w:rsidR="00F26719" w:rsidRPr="00CD48AB" w:rsidRDefault="00F26719" w:rsidP="00F26719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алық турнир</w:t>
            </w:r>
          </w:p>
        </w:tc>
      </w:tr>
      <w:tr w:rsidR="00F26719" w:rsidRPr="00EA0522" w:rsidTr="002C43AD">
        <w:tc>
          <w:tcPr>
            <w:tcW w:w="4361" w:type="dxa"/>
          </w:tcPr>
          <w:p w:rsidR="00F26719" w:rsidRPr="00CD48AB" w:rsidRDefault="00F26719" w:rsidP="00F267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, 23-26.01.2020г. г. Тараз</w:t>
            </w:r>
          </w:p>
        </w:tc>
        <w:tc>
          <w:tcPr>
            <w:tcW w:w="5210" w:type="dxa"/>
          </w:tcPr>
          <w:p w:rsidR="00F26719" w:rsidRPr="00CD48AB" w:rsidRDefault="00F26719" w:rsidP="00F26719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анский турнир</w:t>
            </w:r>
          </w:p>
        </w:tc>
      </w:tr>
    </w:tbl>
    <w:p w:rsidR="006143B2" w:rsidRPr="00687CF1" w:rsidRDefault="006143B2" w:rsidP="006143B2">
      <w:pPr>
        <w:spacing w:after="0"/>
        <w:jc w:val="center"/>
        <w:rPr>
          <w:lang w:val="kk-KZ"/>
        </w:rPr>
      </w:pPr>
    </w:p>
    <w:p w:rsidR="006143B2" w:rsidRPr="00CD48AB" w:rsidRDefault="006143B2" w:rsidP="006143B2">
      <w:pPr>
        <w:spacing w:after="0"/>
        <w:rPr>
          <w:rFonts w:ascii="Times New Roman" w:hAnsi="Times New Roman" w:cs="Times New Roman"/>
          <w:lang w:val="kk-KZ"/>
        </w:rPr>
      </w:pPr>
    </w:p>
    <w:p w:rsidR="006143B2" w:rsidRDefault="006143B2" w:rsidP="006143B2">
      <w:pPr>
        <w:rPr>
          <w:lang w:val="kk-KZ"/>
        </w:rPr>
      </w:pPr>
    </w:p>
    <w:p w:rsidR="006143B2" w:rsidRDefault="006143B2" w:rsidP="006143B2">
      <w:pPr>
        <w:rPr>
          <w:lang w:val="kk-KZ"/>
        </w:rPr>
      </w:pPr>
    </w:p>
    <w:p w:rsidR="006143B2" w:rsidRDefault="006143B2" w:rsidP="006143B2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D727DA" w:rsidRPr="00BA2197" w:rsidRDefault="00D727DA" w:rsidP="00D727DA"/>
    <w:p w:rsidR="00D727DA" w:rsidRPr="00CD48AB" w:rsidRDefault="00D727DA" w:rsidP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5F15A2" w:rsidRDefault="005F15A2">
      <w:pPr>
        <w:rPr>
          <w:lang w:val="kk-KZ"/>
        </w:rPr>
      </w:pPr>
    </w:p>
    <w:p w:rsidR="00F26719" w:rsidRDefault="00F26719">
      <w:pPr>
        <w:rPr>
          <w:lang w:val="kk-KZ"/>
        </w:rPr>
      </w:pPr>
    </w:p>
    <w:p w:rsidR="005F15A2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727FEC" w:rsidRDefault="005F15A2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F26719" w:rsidRDefault="00F26719" w:rsidP="0099666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3AD" w:rsidRPr="0099666A" w:rsidRDefault="0099666A" w:rsidP="009966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="00F267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91258" cy="1476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-Image-2020-12-06-at-22.24.33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12074" r="11331" b="34926"/>
                    <a:stretch/>
                  </pic:blipFill>
                  <pic:spPr bwMode="auto">
                    <a:xfrm>
                      <a:off x="0" y="0"/>
                      <a:ext cx="1500657" cy="148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5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</w:t>
      </w:r>
      <w:r w:rsidR="00727F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</w:t>
      </w:r>
      <w:r w:rsidR="00654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2C43AD">
        <w:rPr>
          <w:lang w:val="kk-KZ"/>
        </w:rPr>
        <w:t xml:space="preserve">                                                       </w:t>
      </w:r>
      <w:r w:rsidR="00654658">
        <w:rPr>
          <w:lang w:val="kk-KZ"/>
        </w:rPr>
        <w:t xml:space="preserve">      </w:t>
      </w:r>
      <w:r w:rsidR="002C43AD">
        <w:rPr>
          <w:lang w:val="kk-KZ"/>
        </w:rPr>
        <w:t xml:space="preserve">                                                                                      </w:t>
      </w:r>
      <w:r w:rsidR="002C43A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2C43AD" w:rsidRDefault="00F26719" w:rsidP="00727F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токуров Байгел Кубатбекович</w:t>
      </w:r>
    </w:p>
    <w:p w:rsidR="00727FEC" w:rsidRPr="00412C9F" w:rsidRDefault="00727FEC" w:rsidP="00727F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C43AD" w:rsidRPr="006E01F8" w:rsidTr="003562FF">
        <w:tc>
          <w:tcPr>
            <w:tcW w:w="4361" w:type="dxa"/>
          </w:tcPr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F26719" w:rsidRDefault="002C43AD" w:rsidP="00727F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="00F26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жыл</w:t>
            </w:r>
          </w:p>
          <w:p w:rsidR="002C43AD" w:rsidRPr="006E01F8" w:rsidRDefault="002C43AD" w:rsidP="00727F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="00F26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2C43AD" w:rsidRPr="006E01F8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2C43AD" w:rsidRDefault="00F26719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2C43AD" w:rsidRPr="006E01F8" w:rsidTr="003562FF">
        <w:tc>
          <w:tcPr>
            <w:tcW w:w="4361" w:type="dxa"/>
          </w:tcPr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2C43AD" w:rsidRDefault="00F26719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2C43AD" w:rsidRPr="006E01F8" w:rsidRDefault="00F26719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2C43AD" w:rsidRPr="002C43AD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F26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8.2019</w:t>
            </w:r>
            <w:r w:rsidR="00727F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 № 06-33/</w:t>
            </w:r>
            <w:r w:rsidR="00F26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3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F26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8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F26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183</w:t>
            </w:r>
          </w:p>
        </w:tc>
      </w:tr>
      <w:tr w:rsidR="002C43AD" w:rsidRPr="002C43AD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2C43AD" w:rsidRPr="006E01F8" w:rsidRDefault="00F26719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аров Е.Е.</w:t>
            </w:r>
          </w:p>
        </w:tc>
      </w:tr>
      <w:tr w:rsidR="002C43AD" w:rsidRPr="006E01F8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5F15A2" w:rsidRPr="00727FEC" w:rsidTr="003562FF">
        <w:tc>
          <w:tcPr>
            <w:tcW w:w="4361" w:type="dxa"/>
          </w:tcPr>
          <w:p w:rsidR="005F15A2" w:rsidRPr="00CD48AB" w:rsidRDefault="0099666A" w:rsidP="00F267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F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 w:rsidR="00F26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29.02.2020ж. Шымкент</w:t>
            </w:r>
            <w:r w:rsidR="005F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210" w:type="dxa"/>
          </w:tcPr>
          <w:p w:rsidR="005F15A2" w:rsidRPr="00CD48AB" w:rsidRDefault="00F26719" w:rsidP="005F15A2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алық турнир</w:t>
            </w:r>
          </w:p>
        </w:tc>
      </w:tr>
      <w:tr w:rsidR="005F15A2" w:rsidRPr="00EA0522" w:rsidTr="003562FF">
        <w:tc>
          <w:tcPr>
            <w:tcW w:w="4361" w:type="dxa"/>
          </w:tcPr>
          <w:p w:rsidR="005F15A2" w:rsidRPr="00CD48AB" w:rsidRDefault="0099666A" w:rsidP="00F267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F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 w:rsidR="00F26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29.02.2020</w:t>
            </w:r>
            <w:r w:rsidR="005F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</w:t>
            </w:r>
            <w:r w:rsidR="00F26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</w:p>
        </w:tc>
        <w:tc>
          <w:tcPr>
            <w:tcW w:w="5210" w:type="dxa"/>
          </w:tcPr>
          <w:p w:rsidR="005F15A2" w:rsidRPr="00CD48AB" w:rsidRDefault="00F26719" w:rsidP="005F15A2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Республиканский турнир</w:t>
            </w:r>
          </w:p>
        </w:tc>
      </w:tr>
    </w:tbl>
    <w:p w:rsidR="002C43AD" w:rsidRPr="00687CF1" w:rsidRDefault="002C43AD" w:rsidP="002C43AD">
      <w:pPr>
        <w:spacing w:after="0"/>
        <w:jc w:val="center"/>
        <w:rPr>
          <w:lang w:val="kk-KZ"/>
        </w:rPr>
      </w:pPr>
    </w:p>
    <w:p w:rsidR="002C43AD" w:rsidRPr="00CD48AB" w:rsidRDefault="002C43AD" w:rsidP="002C43AD">
      <w:pPr>
        <w:spacing w:after="0"/>
        <w:rPr>
          <w:rFonts w:ascii="Times New Roman" w:hAnsi="Times New Roman" w:cs="Times New Roman"/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Pr="00BA2197" w:rsidRDefault="002C43AD" w:rsidP="002C43AD"/>
    <w:p w:rsidR="002C43AD" w:rsidRPr="00CD48AB" w:rsidRDefault="002C43AD" w:rsidP="002C43AD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5F15A2" w:rsidRDefault="005F15A2">
      <w:pPr>
        <w:rPr>
          <w:lang w:val="kk-KZ"/>
        </w:rPr>
      </w:pPr>
    </w:p>
    <w:p w:rsidR="0099666A" w:rsidRDefault="0099666A">
      <w:pPr>
        <w:rPr>
          <w:lang w:val="kk-KZ"/>
        </w:rPr>
      </w:pPr>
    </w:p>
    <w:p w:rsidR="0099666A" w:rsidRDefault="0099666A">
      <w:pPr>
        <w:rPr>
          <w:lang w:val="kk-KZ"/>
        </w:rPr>
      </w:pPr>
    </w:p>
    <w:p w:rsidR="005B5888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3833FC" w:rsidRPr="003833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833FC" w:rsidRDefault="005B5888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654658" w:rsidRPr="005B5888" w:rsidRDefault="005B5888" w:rsidP="005B588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9966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99666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24739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-Image-2020-12-06-at-22.24.28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19981" r="8284" b="24990"/>
                    <a:stretch/>
                  </pic:blipFill>
                  <pic:spPr bwMode="auto">
                    <a:xfrm>
                      <a:off x="0" y="0"/>
                      <a:ext cx="1535958" cy="172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</w:t>
      </w:r>
      <w:r w:rsidR="003833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  <w:r w:rsidR="00654658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4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654658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65465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654658" w:rsidRDefault="0099666A" w:rsidP="006546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ь Мостафа Катия Фади</w:t>
      </w:r>
    </w:p>
    <w:p w:rsidR="00654658" w:rsidRPr="00412C9F" w:rsidRDefault="00654658" w:rsidP="006546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54658" w:rsidRPr="006E01F8" w:rsidTr="003562FF">
        <w:tc>
          <w:tcPr>
            <w:tcW w:w="4361" w:type="dxa"/>
          </w:tcPr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654658" w:rsidRDefault="0099666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  <w:r w:rsidR="0065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54658" w:rsidRPr="006E01F8" w:rsidRDefault="0099666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  <w:r w:rsidR="0065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99666A" w:rsidRPr="006E01F8" w:rsidTr="003562FF">
        <w:tc>
          <w:tcPr>
            <w:tcW w:w="4361" w:type="dxa"/>
          </w:tcPr>
          <w:p w:rsidR="0099666A" w:rsidRDefault="0099666A" w:rsidP="00996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99666A" w:rsidRPr="006E01F8" w:rsidRDefault="0099666A" w:rsidP="00996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99666A" w:rsidRDefault="0099666A" w:rsidP="00996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99666A" w:rsidRPr="006E01F8" w:rsidTr="003562FF">
        <w:tc>
          <w:tcPr>
            <w:tcW w:w="4361" w:type="dxa"/>
          </w:tcPr>
          <w:p w:rsidR="0099666A" w:rsidRPr="006E01F8" w:rsidRDefault="0099666A" w:rsidP="00996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99666A" w:rsidRPr="006E01F8" w:rsidRDefault="0099666A" w:rsidP="00996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99666A" w:rsidRDefault="0099666A" w:rsidP="00996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жыл</w:t>
            </w:r>
          </w:p>
          <w:p w:rsidR="0099666A" w:rsidRPr="006E01F8" w:rsidRDefault="0099666A" w:rsidP="00996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лет</w:t>
            </w:r>
          </w:p>
        </w:tc>
      </w:tr>
      <w:tr w:rsidR="00654658" w:rsidRPr="003833FC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99666A" w:rsidRDefault="0099666A" w:rsidP="009966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ШК – 14.08.2019ж. № 06-33/183</w:t>
            </w:r>
          </w:p>
          <w:p w:rsidR="00654658" w:rsidRPr="006E01F8" w:rsidRDefault="0099666A" w:rsidP="009966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С – 14.08.2019г. № 06-33/183</w:t>
            </w:r>
          </w:p>
        </w:tc>
      </w:tr>
      <w:tr w:rsidR="00654658" w:rsidRPr="003833FC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654658" w:rsidRPr="006E01F8" w:rsidRDefault="0099666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аров Е.Е.</w:t>
            </w:r>
          </w:p>
        </w:tc>
      </w:tr>
      <w:tr w:rsidR="00654658" w:rsidRPr="006E01F8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5F15A2" w:rsidRPr="00EA0522" w:rsidTr="003562FF">
        <w:tc>
          <w:tcPr>
            <w:tcW w:w="4361" w:type="dxa"/>
          </w:tcPr>
          <w:p w:rsidR="005F15A2" w:rsidRPr="00CD48AB" w:rsidRDefault="0099666A" w:rsidP="00996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F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.-03.11.2019</w:t>
            </w:r>
            <w:r w:rsidR="005F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й</w:t>
            </w:r>
          </w:p>
        </w:tc>
        <w:tc>
          <w:tcPr>
            <w:tcW w:w="5210" w:type="dxa"/>
          </w:tcPr>
          <w:p w:rsidR="005F15A2" w:rsidRPr="00CD48AB" w:rsidRDefault="0099666A" w:rsidP="005F15A2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Ермак кубогі</w:t>
            </w:r>
          </w:p>
        </w:tc>
      </w:tr>
      <w:tr w:rsidR="005F15A2" w:rsidRPr="00EA0522" w:rsidTr="003562FF">
        <w:tc>
          <w:tcPr>
            <w:tcW w:w="4361" w:type="dxa"/>
          </w:tcPr>
          <w:p w:rsidR="005F15A2" w:rsidRPr="00CD48AB" w:rsidRDefault="0099666A" w:rsidP="00996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F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.-03.11.2019</w:t>
            </w:r>
            <w:r w:rsidR="005F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ссия</w:t>
            </w:r>
          </w:p>
        </w:tc>
        <w:tc>
          <w:tcPr>
            <w:tcW w:w="5210" w:type="dxa"/>
          </w:tcPr>
          <w:p w:rsidR="005F15A2" w:rsidRPr="00CD48AB" w:rsidRDefault="0099666A" w:rsidP="005F15A2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убок Ермака</w:t>
            </w:r>
          </w:p>
        </w:tc>
      </w:tr>
    </w:tbl>
    <w:p w:rsidR="00654658" w:rsidRPr="00687CF1" w:rsidRDefault="00654658" w:rsidP="00654658">
      <w:pPr>
        <w:spacing w:after="0"/>
        <w:jc w:val="center"/>
        <w:rPr>
          <w:lang w:val="kk-KZ"/>
        </w:rPr>
      </w:pPr>
    </w:p>
    <w:p w:rsidR="00654658" w:rsidRPr="00CD48AB" w:rsidRDefault="00654658" w:rsidP="00654658">
      <w:pPr>
        <w:spacing w:after="0"/>
        <w:rPr>
          <w:rFonts w:ascii="Times New Roman" w:hAnsi="Times New Roman" w:cs="Times New Roman"/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Pr="00BA2197" w:rsidRDefault="00654658" w:rsidP="00654658"/>
    <w:p w:rsidR="00654658" w:rsidRDefault="00654658" w:rsidP="00654658">
      <w:pPr>
        <w:rPr>
          <w:lang w:val="kk-KZ"/>
        </w:rPr>
      </w:pPr>
    </w:p>
    <w:p w:rsidR="004B4D6F" w:rsidRDefault="004B4D6F" w:rsidP="00654658">
      <w:pPr>
        <w:rPr>
          <w:lang w:val="kk-KZ"/>
        </w:rPr>
      </w:pPr>
    </w:p>
    <w:p w:rsidR="004B4D6F" w:rsidRDefault="004B4D6F" w:rsidP="00654658">
      <w:pPr>
        <w:rPr>
          <w:lang w:val="kk-KZ"/>
        </w:rPr>
      </w:pPr>
    </w:p>
    <w:p w:rsidR="003833FC" w:rsidRDefault="003833FC" w:rsidP="00654658">
      <w:pPr>
        <w:rPr>
          <w:lang w:val="kk-KZ"/>
        </w:rPr>
      </w:pPr>
    </w:p>
    <w:p w:rsidR="005B5888" w:rsidRDefault="005B5888" w:rsidP="00654658">
      <w:pPr>
        <w:rPr>
          <w:lang w:val="kk-KZ"/>
        </w:rPr>
      </w:pPr>
    </w:p>
    <w:p w:rsidR="0044109C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P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833FC" w:rsidRDefault="0044109C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4B4D6F" w:rsidRPr="0044109C" w:rsidRDefault="00C56665" w:rsidP="00C566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21629" cy="1762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-Image-2020-12-06-at-22.22.5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71" cy="17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0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3833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99666A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мағұл Есім Жанатбекұлы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99666A" w:rsidRDefault="005B5888" w:rsidP="00383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5B5888" w:rsidP="00383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99666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кбоксинг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99666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99666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3833FC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996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6.2019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996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139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996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6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996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139</w:t>
            </w:r>
          </w:p>
        </w:tc>
      </w:tr>
      <w:tr w:rsidR="004B4D6F" w:rsidRPr="003833FC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C56665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мисбеков Б.К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3833FC" w:rsidRPr="006C04E7" w:rsidTr="003562FF">
        <w:tc>
          <w:tcPr>
            <w:tcW w:w="4361" w:type="dxa"/>
          </w:tcPr>
          <w:p w:rsidR="003833FC" w:rsidRPr="00CD48AB" w:rsidRDefault="0044109C" w:rsidP="00C56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83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 w:rsidR="00C56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.0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  <w:r w:rsidR="00383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 w:rsidR="00C56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  <w:r w:rsidR="00383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210" w:type="dxa"/>
          </w:tcPr>
          <w:p w:rsidR="003833FC" w:rsidRPr="00CD48AB" w:rsidRDefault="0044109C" w:rsidP="00C56665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Қазақстан Республикасының </w:t>
            </w:r>
            <w:r w:rsidR="00C56665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ы</w:t>
            </w:r>
          </w:p>
        </w:tc>
      </w:tr>
      <w:tr w:rsidR="003833FC" w:rsidRPr="00EA0522" w:rsidTr="003562FF">
        <w:tc>
          <w:tcPr>
            <w:tcW w:w="4361" w:type="dxa"/>
          </w:tcPr>
          <w:p w:rsidR="003833FC" w:rsidRPr="00CD48AB" w:rsidRDefault="0044109C" w:rsidP="00C56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83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 w:rsidR="00C56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.05.2019</w:t>
            </w:r>
            <w:r w:rsidR="00383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г. </w:t>
            </w:r>
            <w:r w:rsidR="00C56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а</w:t>
            </w:r>
          </w:p>
        </w:tc>
        <w:tc>
          <w:tcPr>
            <w:tcW w:w="5210" w:type="dxa"/>
          </w:tcPr>
          <w:p w:rsidR="003833FC" w:rsidRPr="00CD48AB" w:rsidRDefault="00C56665" w:rsidP="003833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</w:t>
            </w:r>
            <w:r w:rsidR="0044109C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Республики Казахстан</w:t>
            </w:r>
          </w:p>
        </w:tc>
      </w:tr>
    </w:tbl>
    <w:p w:rsidR="004B4D6F" w:rsidRPr="00687CF1" w:rsidRDefault="004B4D6F" w:rsidP="004B4D6F">
      <w:pPr>
        <w:spacing w:after="0"/>
        <w:jc w:val="center"/>
        <w:rPr>
          <w:lang w:val="kk-KZ"/>
        </w:rPr>
      </w:pPr>
    </w:p>
    <w:p w:rsidR="004B4D6F" w:rsidRPr="00CD48AB" w:rsidRDefault="004B4D6F" w:rsidP="004B4D6F">
      <w:pPr>
        <w:spacing w:after="0"/>
        <w:rPr>
          <w:rFonts w:ascii="Times New Roman" w:hAnsi="Times New Roman" w:cs="Times New Roman"/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BA2197" w:rsidRDefault="004B4D6F" w:rsidP="004B4D6F"/>
    <w:p w:rsidR="004B4D6F" w:rsidRPr="00CD48AB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4109C" w:rsidRDefault="0044109C" w:rsidP="004B4D6F">
      <w:pPr>
        <w:rPr>
          <w:lang w:val="kk-KZ"/>
        </w:rPr>
      </w:pPr>
    </w:p>
    <w:p w:rsidR="0044109C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3562FF" w:rsidRP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97020" w:rsidRDefault="0044109C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4B4D6F" w:rsidRPr="00D97020" w:rsidRDefault="00C56665" w:rsidP="00C566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22536" cy="1638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-Image-2020-12-06-at-23.14.25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4" b="32155"/>
                    <a:stretch/>
                  </pic:blipFill>
                  <pic:spPr bwMode="auto">
                    <a:xfrm>
                      <a:off x="0" y="0"/>
                      <a:ext cx="1230922" cy="164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0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D970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</w:t>
      </w:r>
      <w:r w:rsid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C56665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әрібай Әлішер Әмірбайұлы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C56665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C56665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C56665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C56665" w:rsidRDefault="00C56665" w:rsidP="00C566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ШК – 20.06.2019ж. № 06-33/139</w:t>
            </w:r>
          </w:p>
          <w:p w:rsidR="004B4D6F" w:rsidRPr="006E01F8" w:rsidRDefault="00C56665" w:rsidP="00C566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С – 20.06.2019г. № 06-33/139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C56665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мисбеков Б.К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4B4D6F" w:rsidRPr="00EA0522" w:rsidTr="003562FF">
        <w:tc>
          <w:tcPr>
            <w:tcW w:w="4361" w:type="dxa"/>
          </w:tcPr>
          <w:p w:rsidR="004B4D6F" w:rsidRPr="00CD48AB" w:rsidRDefault="00C56665" w:rsidP="00C56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6.02.2020</w:t>
            </w:r>
            <w:r w:rsidR="00356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 </w:t>
            </w:r>
            <w:r w:rsidR="00441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павл</w:t>
            </w:r>
            <w:r w:rsidR="00356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</w:p>
        </w:tc>
        <w:tc>
          <w:tcPr>
            <w:tcW w:w="5210" w:type="dxa"/>
          </w:tcPr>
          <w:p w:rsidR="004B4D6F" w:rsidRPr="00CD48AB" w:rsidRDefault="00C56665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Солтүстік Қазақстан Кубогі</w:t>
            </w:r>
          </w:p>
        </w:tc>
      </w:tr>
      <w:tr w:rsidR="004B4D6F" w:rsidRPr="00EA0522" w:rsidTr="003562FF">
        <w:tc>
          <w:tcPr>
            <w:tcW w:w="4361" w:type="dxa"/>
          </w:tcPr>
          <w:p w:rsidR="004B4D6F" w:rsidRPr="00CD48AB" w:rsidRDefault="00C56665" w:rsidP="00D97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6.02.2020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</w:t>
            </w:r>
            <w:r w:rsidR="00441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павловск</w:t>
            </w:r>
          </w:p>
        </w:tc>
        <w:tc>
          <w:tcPr>
            <w:tcW w:w="5210" w:type="dxa"/>
          </w:tcPr>
          <w:p w:rsidR="004B4D6F" w:rsidRPr="00CD48AB" w:rsidRDefault="00C56665" w:rsidP="0044109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убок Северного Казахстана</w:t>
            </w:r>
          </w:p>
        </w:tc>
      </w:tr>
    </w:tbl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3562FF" w:rsidRDefault="003562FF">
      <w:pPr>
        <w:rPr>
          <w:lang w:val="kk-KZ"/>
        </w:rPr>
      </w:pPr>
    </w:p>
    <w:p w:rsidR="0044109C" w:rsidRDefault="0044109C">
      <w:pPr>
        <w:rPr>
          <w:lang w:val="kk-KZ"/>
        </w:rPr>
      </w:pPr>
    </w:p>
    <w:p w:rsidR="00142BE0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3562FF" w:rsidRP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562FF" w:rsidRDefault="00142BE0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4B4D6F" w:rsidRPr="00142BE0" w:rsidRDefault="00142BE0" w:rsidP="00142BE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66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C566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18807" cy="1390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-Image-2020-12-06-at-23.26.04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87"/>
                    <a:stretch/>
                  </pic:blipFill>
                  <pic:spPr bwMode="auto">
                    <a:xfrm>
                      <a:off x="0" y="0"/>
                      <a:ext cx="1426454" cy="1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</w:t>
      </w:r>
      <w:r w:rsid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C56665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ырбаев Ерназар Айтжанұлы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="00C56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C56665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4 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C56665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C56665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C56665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C56665" w:rsidRPr="00D97020" w:rsidTr="003562FF">
        <w:tc>
          <w:tcPr>
            <w:tcW w:w="4361" w:type="dxa"/>
          </w:tcPr>
          <w:p w:rsidR="00C56665" w:rsidRDefault="00C56665" w:rsidP="00C56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C56665" w:rsidRPr="006E01F8" w:rsidRDefault="00C56665" w:rsidP="00C56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C56665" w:rsidRDefault="00C56665" w:rsidP="00C566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ШК – 20.06.2019ж. № 06-33/139</w:t>
            </w:r>
          </w:p>
          <w:p w:rsidR="00C56665" w:rsidRPr="006E01F8" w:rsidRDefault="00C56665" w:rsidP="00C566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С – 20.06.2019г. № 06-33/139</w:t>
            </w:r>
          </w:p>
        </w:tc>
      </w:tr>
      <w:tr w:rsidR="004B4D6F" w:rsidRPr="00D97020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C56665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мисбеков Б.К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C56665" w:rsidRPr="00EA0522" w:rsidTr="003562FF">
        <w:tc>
          <w:tcPr>
            <w:tcW w:w="4361" w:type="dxa"/>
          </w:tcPr>
          <w:p w:rsidR="00C56665" w:rsidRPr="00CD48AB" w:rsidRDefault="00C56665" w:rsidP="00C56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, 14-18.05.2019ж. Қызылорда қ</w:t>
            </w:r>
          </w:p>
        </w:tc>
        <w:tc>
          <w:tcPr>
            <w:tcW w:w="5210" w:type="dxa"/>
          </w:tcPr>
          <w:p w:rsidR="00C56665" w:rsidRPr="00CD48AB" w:rsidRDefault="00C56665" w:rsidP="00C56665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C56665" w:rsidRPr="00EA0522" w:rsidTr="003562FF">
        <w:tc>
          <w:tcPr>
            <w:tcW w:w="4361" w:type="dxa"/>
          </w:tcPr>
          <w:p w:rsidR="00C56665" w:rsidRPr="00CD48AB" w:rsidRDefault="00C56665" w:rsidP="00C56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.05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 Кызылорда</w:t>
            </w:r>
          </w:p>
        </w:tc>
        <w:tc>
          <w:tcPr>
            <w:tcW w:w="5210" w:type="dxa"/>
          </w:tcPr>
          <w:p w:rsidR="00C56665" w:rsidRPr="00CD48AB" w:rsidRDefault="00C56665" w:rsidP="00C56665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Default="004B4D6F">
      <w:pPr>
        <w:rPr>
          <w:lang w:val="kk-KZ"/>
        </w:rPr>
      </w:pPr>
    </w:p>
    <w:p w:rsidR="00C56665" w:rsidRDefault="00C56665">
      <w:pPr>
        <w:rPr>
          <w:lang w:val="kk-KZ"/>
        </w:rPr>
      </w:pPr>
    </w:p>
    <w:p w:rsidR="00C56665" w:rsidRDefault="00C56665">
      <w:pPr>
        <w:rPr>
          <w:lang w:val="kk-KZ"/>
        </w:rPr>
      </w:pPr>
    </w:p>
    <w:p w:rsidR="00036597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036597" w:rsidRPr="000365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56665" w:rsidRDefault="00036597" w:rsidP="004773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4B4D6F" w:rsidRPr="00142BE0" w:rsidRDefault="0047736E" w:rsidP="004773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24345" cy="1323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-Image-2020-12-06-at-22.23.1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71" cy="1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0365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C56665" w:rsidP="00E014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дрисова Наргиза Жанатовна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E0148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142BE0" w:rsidP="00E0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C56665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C56665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C56665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47736E" w:rsidRDefault="0047736E" w:rsidP="004773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ШК – 20.06.2019ж. № 06-33/139</w:t>
            </w:r>
          </w:p>
          <w:p w:rsidR="004B4D6F" w:rsidRPr="006E01F8" w:rsidRDefault="0047736E" w:rsidP="004773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С – 20.06.2019г. № 06-33/139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47736E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мисбеков Б.К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47736E" w:rsidRPr="00EA0522" w:rsidTr="003562FF">
        <w:tc>
          <w:tcPr>
            <w:tcW w:w="4361" w:type="dxa"/>
          </w:tcPr>
          <w:p w:rsidR="0047736E" w:rsidRPr="00CD48AB" w:rsidRDefault="0047736E" w:rsidP="004773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, 14-18.05.2019ж. Қызылорда қ</w:t>
            </w:r>
          </w:p>
        </w:tc>
        <w:tc>
          <w:tcPr>
            <w:tcW w:w="5210" w:type="dxa"/>
          </w:tcPr>
          <w:p w:rsidR="0047736E" w:rsidRPr="00CD48AB" w:rsidRDefault="0047736E" w:rsidP="0047736E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47736E" w:rsidRPr="00EA0522" w:rsidTr="003562FF">
        <w:tc>
          <w:tcPr>
            <w:tcW w:w="4361" w:type="dxa"/>
          </w:tcPr>
          <w:p w:rsidR="0047736E" w:rsidRPr="00CD48AB" w:rsidRDefault="0047736E" w:rsidP="004773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.05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 Кызылорда</w:t>
            </w:r>
          </w:p>
        </w:tc>
        <w:tc>
          <w:tcPr>
            <w:tcW w:w="5210" w:type="dxa"/>
          </w:tcPr>
          <w:p w:rsidR="0047736E" w:rsidRPr="00CD48AB" w:rsidRDefault="0047736E" w:rsidP="0047736E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47736E" w:rsidRDefault="0047736E" w:rsidP="004B4D6F">
      <w:pPr>
        <w:rPr>
          <w:lang w:val="kk-KZ"/>
        </w:rPr>
      </w:pPr>
    </w:p>
    <w:p w:rsidR="0047736E" w:rsidRDefault="0047736E" w:rsidP="004B4D6F">
      <w:pPr>
        <w:rPr>
          <w:lang w:val="kk-KZ"/>
        </w:rPr>
      </w:pPr>
    </w:p>
    <w:p w:rsidR="004667B0" w:rsidRDefault="00E0148D" w:rsidP="00E014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Pr="000365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7736E" w:rsidRDefault="004667B0" w:rsidP="004773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</w:p>
    <w:p w:rsidR="00E0148D" w:rsidRPr="00142BE0" w:rsidRDefault="0047736E" w:rsidP="004773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33253" cy="1552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-Image-2020-12-06-at-22.46.48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 t="12663" r="8675" b="31950"/>
                    <a:stretch/>
                  </pic:blipFill>
                  <pic:spPr bwMode="auto">
                    <a:xfrm>
                      <a:off x="0" y="0"/>
                      <a:ext cx="1341863" cy="156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7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4667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  <w:r w:rsidR="00E0148D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E0148D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E0148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E0148D" w:rsidRDefault="0047736E" w:rsidP="00E014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кешов Сұңғат Ерқайратұлы</w:t>
      </w:r>
    </w:p>
    <w:p w:rsidR="00E0148D" w:rsidRPr="00412C9F" w:rsidRDefault="00E0148D" w:rsidP="00E014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0148D" w:rsidRPr="006E01F8" w:rsidTr="008132FC">
        <w:tc>
          <w:tcPr>
            <w:tcW w:w="4361" w:type="dxa"/>
          </w:tcPr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E0148D" w:rsidRDefault="0047736E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E0148D" w:rsidRPr="006E01F8" w:rsidRDefault="0047736E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E0148D" w:rsidRDefault="0047736E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E0148D" w:rsidRDefault="0047736E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E0148D" w:rsidRPr="006E01F8" w:rsidRDefault="0047736E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E0148D" w:rsidRPr="002C43AD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4773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02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4773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40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С – 23.02.2018г. № 02-05/27</w:t>
            </w:r>
          </w:p>
        </w:tc>
      </w:tr>
      <w:tr w:rsidR="00E0148D" w:rsidRPr="002C43AD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E0148D" w:rsidRPr="006E01F8" w:rsidRDefault="0047736E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мисбеков Б.К.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E0148D" w:rsidRPr="00EA0522" w:rsidTr="008132FC">
        <w:tc>
          <w:tcPr>
            <w:tcW w:w="4361" w:type="dxa"/>
          </w:tcPr>
          <w:p w:rsidR="00E0148D" w:rsidRPr="00CD48AB" w:rsidRDefault="0047736E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.05.2019ж. Қызыл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</w:t>
            </w:r>
          </w:p>
        </w:tc>
        <w:tc>
          <w:tcPr>
            <w:tcW w:w="5210" w:type="dxa"/>
          </w:tcPr>
          <w:p w:rsidR="00E0148D" w:rsidRPr="00CD48AB" w:rsidRDefault="00E0148D" w:rsidP="008132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E0148D" w:rsidRPr="00EA0522" w:rsidTr="008132FC">
        <w:tc>
          <w:tcPr>
            <w:tcW w:w="4361" w:type="dxa"/>
          </w:tcPr>
          <w:p w:rsidR="00E0148D" w:rsidRPr="00CD48AB" w:rsidRDefault="0047736E" w:rsidP="004773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.05.2019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а</w:t>
            </w:r>
          </w:p>
        </w:tc>
        <w:tc>
          <w:tcPr>
            <w:tcW w:w="5210" w:type="dxa"/>
          </w:tcPr>
          <w:p w:rsidR="00E0148D" w:rsidRPr="00CD48AB" w:rsidRDefault="00E0148D" w:rsidP="008132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E0148D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Pr="00CD48AB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4667B0" w:rsidRDefault="004667B0" w:rsidP="004B4D6F">
      <w:pPr>
        <w:rPr>
          <w:lang w:val="kk-KZ"/>
        </w:rPr>
      </w:pPr>
    </w:p>
    <w:p w:rsidR="004667B0" w:rsidRDefault="004667B0" w:rsidP="004B4D6F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4667B0" w:rsidRDefault="00E0148D" w:rsidP="00E014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Pr="000365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0148D" w:rsidRDefault="004667B0" w:rsidP="00E014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E0148D" w:rsidRPr="00142BE0" w:rsidRDefault="00EB1441" w:rsidP="00EB144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9515" cy="16527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-Image-2020-12-06-at-23.06.1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95" cy="16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667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E0148D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014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E0148D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E0148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E0148D" w:rsidRDefault="0047736E" w:rsidP="00E014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кенова Милана Азаматқызы</w:t>
      </w:r>
    </w:p>
    <w:p w:rsidR="00E0148D" w:rsidRPr="00412C9F" w:rsidRDefault="00E0148D" w:rsidP="00E014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0148D" w:rsidRPr="006E01F8" w:rsidTr="008132FC">
        <w:tc>
          <w:tcPr>
            <w:tcW w:w="4361" w:type="dxa"/>
          </w:tcPr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="0047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E0148D" w:rsidRPr="006E01F8" w:rsidRDefault="0047736E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E0148D" w:rsidRDefault="0047736E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кбоксинг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E0148D" w:rsidRDefault="0047736E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E0148D" w:rsidRPr="006E01F8" w:rsidRDefault="0047736E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E0148D" w:rsidRPr="002C43AD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4773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10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№ </w:t>
            </w:r>
            <w:r w:rsidR="004773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-07/10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4773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10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4773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-07/10</w:t>
            </w:r>
          </w:p>
        </w:tc>
      </w:tr>
      <w:tr w:rsidR="00E0148D" w:rsidRPr="002C43AD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E0148D" w:rsidRPr="006E01F8" w:rsidRDefault="0047736E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мисбеков Б.К.</w:t>
            </w:r>
          </w:p>
        </w:tc>
      </w:tr>
      <w:tr w:rsidR="00E0148D" w:rsidRPr="006E01F8" w:rsidTr="008132FC">
        <w:tc>
          <w:tcPr>
            <w:tcW w:w="4361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E0148D" w:rsidRDefault="00E0148D" w:rsidP="0081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E0148D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E0148D" w:rsidRPr="006E01F8" w:rsidRDefault="00E0148D" w:rsidP="0081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47736E" w:rsidRPr="00EA0522" w:rsidTr="008132FC">
        <w:tc>
          <w:tcPr>
            <w:tcW w:w="4361" w:type="dxa"/>
          </w:tcPr>
          <w:p w:rsidR="0047736E" w:rsidRPr="00CD48AB" w:rsidRDefault="0047736E" w:rsidP="004773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.05.2019ж. Қызыл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</w:p>
        </w:tc>
        <w:tc>
          <w:tcPr>
            <w:tcW w:w="5210" w:type="dxa"/>
          </w:tcPr>
          <w:p w:rsidR="0047736E" w:rsidRPr="00CD48AB" w:rsidRDefault="0047736E" w:rsidP="0047736E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47736E" w:rsidRPr="00EA0522" w:rsidTr="008132FC">
        <w:tc>
          <w:tcPr>
            <w:tcW w:w="4361" w:type="dxa"/>
          </w:tcPr>
          <w:p w:rsidR="0047736E" w:rsidRPr="00CD48AB" w:rsidRDefault="0047736E" w:rsidP="004773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.05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 Кызылорда</w:t>
            </w:r>
          </w:p>
        </w:tc>
        <w:tc>
          <w:tcPr>
            <w:tcW w:w="5210" w:type="dxa"/>
          </w:tcPr>
          <w:p w:rsidR="0047736E" w:rsidRPr="00CD48AB" w:rsidRDefault="0047736E" w:rsidP="0047736E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E0148D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Pr="00CD48AB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Default="00E0148D" w:rsidP="00E0148D">
      <w:pPr>
        <w:rPr>
          <w:lang w:val="kk-KZ"/>
        </w:rPr>
      </w:pPr>
    </w:p>
    <w:p w:rsidR="00E0148D" w:rsidRDefault="00E0148D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Pr="00CD48AB" w:rsidRDefault="004B4D6F">
      <w:pPr>
        <w:rPr>
          <w:lang w:val="kk-KZ"/>
        </w:rPr>
      </w:pPr>
    </w:p>
    <w:sectPr w:rsidR="004B4D6F" w:rsidRPr="00CD48AB" w:rsidSect="00B54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8DB"/>
    <w:rsid w:val="00036597"/>
    <w:rsid w:val="00093BFE"/>
    <w:rsid w:val="0010425C"/>
    <w:rsid w:val="00142BE0"/>
    <w:rsid w:val="001955FE"/>
    <w:rsid w:val="002006AB"/>
    <w:rsid w:val="002C43AD"/>
    <w:rsid w:val="00302A7A"/>
    <w:rsid w:val="003224C1"/>
    <w:rsid w:val="003562FF"/>
    <w:rsid w:val="00367C7F"/>
    <w:rsid w:val="003833FC"/>
    <w:rsid w:val="00393D42"/>
    <w:rsid w:val="003A2E6F"/>
    <w:rsid w:val="003D38FF"/>
    <w:rsid w:val="0044109C"/>
    <w:rsid w:val="004667B0"/>
    <w:rsid w:val="0047736E"/>
    <w:rsid w:val="0049059A"/>
    <w:rsid w:val="004B4D6F"/>
    <w:rsid w:val="004D3FF0"/>
    <w:rsid w:val="00594617"/>
    <w:rsid w:val="005B5888"/>
    <w:rsid w:val="005F15A2"/>
    <w:rsid w:val="005F5D7D"/>
    <w:rsid w:val="006069AF"/>
    <w:rsid w:val="006143B2"/>
    <w:rsid w:val="00654658"/>
    <w:rsid w:val="006B6D1D"/>
    <w:rsid w:val="006B7ADD"/>
    <w:rsid w:val="006C04E7"/>
    <w:rsid w:val="00727FEC"/>
    <w:rsid w:val="007C78DB"/>
    <w:rsid w:val="007F4584"/>
    <w:rsid w:val="008132FC"/>
    <w:rsid w:val="00935B76"/>
    <w:rsid w:val="00944079"/>
    <w:rsid w:val="009862B7"/>
    <w:rsid w:val="0099666A"/>
    <w:rsid w:val="009D4936"/>
    <w:rsid w:val="009D527C"/>
    <w:rsid w:val="00A129EE"/>
    <w:rsid w:val="00A51FBE"/>
    <w:rsid w:val="00B54F33"/>
    <w:rsid w:val="00B640F1"/>
    <w:rsid w:val="00BA0649"/>
    <w:rsid w:val="00BA2197"/>
    <w:rsid w:val="00BA7A82"/>
    <w:rsid w:val="00C56665"/>
    <w:rsid w:val="00C7681B"/>
    <w:rsid w:val="00CD48AB"/>
    <w:rsid w:val="00CE1FD0"/>
    <w:rsid w:val="00D051FC"/>
    <w:rsid w:val="00D727DA"/>
    <w:rsid w:val="00D97020"/>
    <w:rsid w:val="00DD0896"/>
    <w:rsid w:val="00E0148D"/>
    <w:rsid w:val="00EA0522"/>
    <w:rsid w:val="00EB1441"/>
    <w:rsid w:val="00EC39A0"/>
    <w:rsid w:val="00ED2D93"/>
    <w:rsid w:val="00F11E56"/>
    <w:rsid w:val="00F26719"/>
    <w:rsid w:val="00F56789"/>
    <w:rsid w:val="00F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AAA08-4017-4191-B481-ED6315D7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8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B037-66A5-414A-AC90-33D0A53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0</cp:revision>
  <cp:lastPrinted>2021-01-28T04:18:00Z</cp:lastPrinted>
  <dcterms:created xsi:type="dcterms:W3CDTF">2020-02-10T05:36:00Z</dcterms:created>
  <dcterms:modified xsi:type="dcterms:W3CDTF">2021-01-29T05:53:00Z</dcterms:modified>
</cp:coreProperties>
</file>